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8E" w:rsidRPr="000776C3" w:rsidRDefault="00ED608E" w:rsidP="00ED608E">
      <w:pPr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b/>
          <w:sz w:val="28"/>
          <w:szCs w:val="28"/>
        </w:rPr>
        <w:t>Сценарий новогоднего дефиле для второй младшей группы.</w:t>
      </w:r>
    </w:p>
    <w:p w:rsidR="00ED608E" w:rsidRPr="000776C3" w:rsidRDefault="00ED608E" w:rsidP="00ED608E">
      <w:pPr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Ведущий:</w:t>
      </w:r>
    </w:p>
    <w:p w:rsidR="00ED608E" w:rsidRPr="000776C3" w:rsidRDefault="00ED608E" w:rsidP="00ED608E">
      <w:pPr>
        <w:pStyle w:val="a3"/>
        <w:rPr>
          <w:rFonts w:ascii="Comic Sans MS" w:eastAsia="Times New Roman" w:hAnsi="Comic Sans MS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В каждом доме запах хвои,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Мандаринов, пирогов.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В эту ночь приходит сказка</w:t>
      </w:r>
      <w:r w:rsidR="00724A9D"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,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Из волшебных детских снов.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В этот день мы верим в чудо: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Вот настанет Новый год,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Он исполнит все желанья,</w:t>
      </w:r>
      <w:r w:rsidRPr="000776C3">
        <w:rPr>
          <w:rFonts w:ascii="Comic Sans MS" w:eastAsia="Times New Roman" w:hAnsi="Comic Sans MS"/>
          <w:sz w:val="28"/>
          <w:szCs w:val="28"/>
        </w:rPr>
        <w:br/>
      </w:r>
      <w:r w:rsidRPr="000776C3">
        <w:rPr>
          <w:rFonts w:ascii="Comic Sans MS" w:eastAsia="Times New Roman" w:hAnsi="Comic Sans MS"/>
          <w:sz w:val="28"/>
          <w:szCs w:val="28"/>
          <w:shd w:val="clear" w:color="auto" w:fill="FFFFFF"/>
        </w:rPr>
        <w:t>В дом подарки принесет.</w:t>
      </w:r>
    </w:p>
    <w:p w:rsidR="00ED608E" w:rsidRPr="000776C3" w:rsidRDefault="00ED608E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Скоро будет карнавал</w:t>
      </w:r>
    </w:p>
    <w:p w:rsidR="00ED608E" w:rsidRPr="000776C3" w:rsidRDefault="00ED608E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Шьют костюмы</w:t>
      </w:r>
      <w:r w:rsidR="00724A9D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стар и мал</w:t>
      </w:r>
    </w:p>
    <w:p w:rsidR="00ED608E" w:rsidRPr="000776C3" w:rsidRDefault="00ED608E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Удивить хотим сегодня </w:t>
      </w:r>
    </w:p>
    <w:p w:rsidR="0052068C" w:rsidRPr="000776C3" w:rsidRDefault="00ED608E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Карнавалом новогодним</w:t>
      </w:r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.</w:t>
      </w:r>
    </w:p>
    <w:p w:rsidR="00ED608E" w:rsidRPr="000776C3" w:rsidRDefault="00ED608E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ED608E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(</w:t>
      </w:r>
      <w:r w:rsidR="00C0487F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Появляется человек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несуразно одетый в карнавальный костюм.)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Здравствуйте детишки,</w:t>
      </w:r>
    </w:p>
    <w:p w:rsidR="00C0487F" w:rsidRPr="000776C3" w:rsidRDefault="00B86213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Девчо</w:t>
      </w:r>
      <w:r w:rsidR="00C0487F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нки и мальчишки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Я торопилась, так старалась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В дом моделей собиралась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По журналам заграничным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Выбирала я фасон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И в костюме необычном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Я смотрюсь со всех сторон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От ушей и до хвоста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Я такая красота.</w:t>
      </w:r>
    </w:p>
    <w:p w:rsidR="00C0487F" w:rsidRPr="000776C3" w:rsidRDefault="00C0487F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52068C" w:rsidRPr="000776C3" w:rsidRDefault="00B86213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Ребята, я слышала</w:t>
      </w:r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 что сегодня в этом зале состоится показ новогодних, карнавальных костюмов! Я тоже хочу поучаствов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ать. Посмотрите</w:t>
      </w:r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, как я нарядилась снеговиком! </w:t>
      </w:r>
      <w:proofErr w:type="gramStart"/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Какие  у</w:t>
      </w:r>
      <w:proofErr w:type="gramEnd"/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меня ушки, какой 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хвостик</w:t>
      </w:r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…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</w:t>
      </w:r>
      <w:r w:rsidR="0052068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Правда же я как две капли воды похожа на снеговика?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Ведущий: 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Какой же ты снеговик, ты какая- то неведомая</w:t>
      </w:r>
      <w:r w:rsidR="00B8621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зверушка. Обращается к ребятам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 разве снеговик так выглядит?</w:t>
      </w:r>
    </w:p>
    <w:p w:rsidR="0052068C" w:rsidRPr="000776C3" w:rsidRDefault="00F27A5D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lastRenderedPageBreak/>
        <w:t>Человек в костюме: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Значит, я просто не умею шить карнавальные костюмы, как же мне быть? Ве</w:t>
      </w:r>
      <w:r w:rsidR="0087007B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дь я так хотела попасть на елку, а без костюма меня не пустят…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Ведущий: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Не переживай, попадешь ты на новогодню</w:t>
      </w:r>
      <w:r w:rsidR="00B8621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ю елку. Сейчас  мы покажем тебе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 какими бывают настоящие новогодние костюмы, а потом поможем и тебе подобрать костюм снеговика. Садись и смотри</w:t>
      </w:r>
      <w:r w:rsidR="00827445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 какие волшебные ручки у наших мам, какие костюмы они смастерили</w:t>
      </w:r>
      <w:r w:rsidR="00B8621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 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(предлагает стул).</w:t>
      </w:r>
    </w:p>
    <w:p w:rsidR="0052068C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B86213" w:rsidRPr="000776C3" w:rsidRDefault="00B86213" w:rsidP="003512E1">
      <w:pPr>
        <w:pStyle w:val="a3"/>
        <w:ind w:firstLine="360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Но сначала, я хочу представить жюри, которое будет оценивать наш конкурс: </w:t>
      </w:r>
    </w:p>
    <w:p w:rsidR="003512E1" w:rsidRPr="000776C3" w:rsidRDefault="003512E1" w:rsidP="003512E1">
      <w:pPr>
        <w:pStyle w:val="a3"/>
        <w:numPr>
          <w:ilvl w:val="0"/>
          <w:numId w:val="4"/>
        </w:numPr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-------</w:t>
      </w:r>
    </w:p>
    <w:p w:rsidR="003512E1" w:rsidRPr="000776C3" w:rsidRDefault="003512E1" w:rsidP="003512E1">
      <w:pPr>
        <w:pStyle w:val="a3"/>
        <w:numPr>
          <w:ilvl w:val="0"/>
          <w:numId w:val="4"/>
        </w:numPr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-------</w:t>
      </w:r>
    </w:p>
    <w:p w:rsidR="003512E1" w:rsidRPr="000776C3" w:rsidRDefault="003512E1" w:rsidP="003512E1">
      <w:pPr>
        <w:pStyle w:val="a3"/>
        <w:numPr>
          <w:ilvl w:val="0"/>
          <w:numId w:val="4"/>
        </w:numPr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-------</w:t>
      </w:r>
    </w:p>
    <w:p w:rsidR="003512E1" w:rsidRPr="000776C3" w:rsidRDefault="003512E1" w:rsidP="003512E1">
      <w:pPr>
        <w:pStyle w:val="a3"/>
        <w:ind w:left="720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</w:p>
    <w:p w:rsidR="00816D23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(Звук фанфар</w:t>
      </w:r>
      <w:r w:rsidR="00816D2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).</w:t>
      </w:r>
    </w:p>
    <w:p w:rsidR="00816D23" w:rsidRPr="000776C3" w:rsidRDefault="00816D23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Ведущий:</w:t>
      </w:r>
    </w:p>
    <w:p w:rsidR="003512E1" w:rsidRPr="000776C3" w:rsidRDefault="003512E1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 xml:space="preserve">Праздник наш </w:t>
      </w:r>
      <w:r w:rsidR="004465CC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продолжается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,</w:t>
      </w:r>
    </w:p>
    <w:p w:rsidR="003512E1" w:rsidRPr="000776C3" w:rsidRDefault="0052068C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Новогоднее дефиле начинается!</w:t>
      </w:r>
    </w:p>
    <w:p w:rsidR="00816D23" w:rsidRPr="000776C3" w:rsidRDefault="003512E1" w:rsidP="00ED608E">
      <w:pPr>
        <w:pStyle w:val="a3"/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Скажите, ребята, а б</w:t>
      </w:r>
      <w:r w:rsidR="00816D2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ез чего не обход</w:t>
      </w: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ится не один Новогодний карнавал</w:t>
      </w:r>
      <w:r w:rsidR="00816D23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? Без елочки!</w:t>
      </w:r>
    </w:p>
    <w:p w:rsidR="00C0487F" w:rsidRPr="000776C3" w:rsidRDefault="00C0487F" w:rsidP="00827445">
      <w:pPr>
        <w:pStyle w:val="a3"/>
        <w:rPr>
          <w:rFonts w:ascii="Comic Sans MS" w:hAnsi="Comic Sans MS"/>
          <w:sz w:val="28"/>
          <w:szCs w:val="28"/>
        </w:rPr>
      </w:pPr>
    </w:p>
    <w:p w:rsidR="00816D23" w:rsidRPr="000776C3" w:rsidRDefault="003D69D5" w:rsidP="003D69D5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1.</w:t>
      </w:r>
      <w:r w:rsidR="00816D23" w:rsidRPr="000776C3">
        <w:rPr>
          <w:rFonts w:ascii="Comic Sans MS" w:hAnsi="Comic Sans MS"/>
          <w:sz w:val="28"/>
          <w:szCs w:val="28"/>
        </w:rPr>
        <w:t>Скоро, скоро Новый Год!</w:t>
      </w:r>
    </w:p>
    <w:p w:rsidR="00816D23" w:rsidRPr="000776C3" w:rsidRDefault="00816D23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Ждать уже не долго,</w:t>
      </w:r>
    </w:p>
    <w:p w:rsidR="00816D23" w:rsidRPr="000776C3" w:rsidRDefault="00B86213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А у нас</w:t>
      </w:r>
      <w:r w:rsidR="00816D23" w:rsidRPr="000776C3">
        <w:rPr>
          <w:rFonts w:ascii="Comic Sans MS" w:hAnsi="Comic Sans MS"/>
          <w:sz w:val="28"/>
          <w:szCs w:val="28"/>
        </w:rPr>
        <w:t xml:space="preserve"> костюм готов,</w:t>
      </w:r>
    </w:p>
    <w:p w:rsidR="00816D23" w:rsidRPr="000776C3" w:rsidRDefault="00B86213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 xml:space="preserve">Вот </w:t>
      </w:r>
      <w:r w:rsidR="00816D23" w:rsidRPr="000776C3">
        <w:rPr>
          <w:rFonts w:ascii="Comic Sans MS" w:hAnsi="Comic Sans MS"/>
          <w:sz w:val="28"/>
          <w:szCs w:val="28"/>
        </w:rPr>
        <w:t>– живая Ёлка!</w:t>
      </w:r>
    </w:p>
    <w:p w:rsidR="00816D23" w:rsidRPr="000776C3" w:rsidRDefault="00816D23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Приглашается</w:t>
      </w:r>
      <w:r w:rsidR="00724A9D" w:rsidRPr="000776C3">
        <w:rPr>
          <w:rFonts w:ascii="Comic Sans MS" w:hAnsi="Comic Sans MS"/>
          <w:sz w:val="28"/>
          <w:szCs w:val="28"/>
        </w:rPr>
        <w:t xml:space="preserve"> </w:t>
      </w:r>
      <w:r w:rsidR="005E198B" w:rsidRPr="000776C3">
        <w:rPr>
          <w:rFonts w:ascii="Comic Sans MS" w:hAnsi="Comic Sans MS"/>
          <w:sz w:val="28"/>
          <w:szCs w:val="28"/>
          <w:u w:val="single"/>
        </w:rPr>
        <w:t>Кислицына Виолетта</w:t>
      </w:r>
      <w:r w:rsidR="003C12F7" w:rsidRPr="000776C3">
        <w:rPr>
          <w:rFonts w:ascii="Comic Sans MS" w:hAnsi="Comic Sans MS"/>
          <w:sz w:val="28"/>
          <w:szCs w:val="28"/>
        </w:rPr>
        <w:t>.</w:t>
      </w:r>
    </w:p>
    <w:p w:rsidR="00816D23" w:rsidRPr="000776C3" w:rsidRDefault="0087007B" w:rsidP="006C4257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2.</w:t>
      </w:r>
      <w:r w:rsidR="003512E1" w:rsidRPr="000776C3">
        <w:rPr>
          <w:rFonts w:ascii="Comic Sans MS" w:hAnsi="Comic Sans MS"/>
          <w:sz w:val="28"/>
          <w:szCs w:val="28"/>
        </w:rPr>
        <w:t xml:space="preserve"> </w:t>
      </w:r>
      <w:r w:rsidR="003C12F7" w:rsidRPr="000776C3">
        <w:rPr>
          <w:rFonts w:ascii="Comic Sans MS" w:hAnsi="Comic Sans MS"/>
          <w:sz w:val="28"/>
          <w:szCs w:val="28"/>
        </w:rPr>
        <w:t>Елочек много не бывает, особенно, когда</w:t>
      </w:r>
      <w:r w:rsidR="00816D23" w:rsidRPr="000776C3">
        <w:rPr>
          <w:rFonts w:ascii="Comic Sans MS" w:hAnsi="Comic Sans MS"/>
          <w:sz w:val="28"/>
          <w:szCs w:val="28"/>
        </w:rPr>
        <w:t xml:space="preserve"> на пороге Новый г</w:t>
      </w:r>
      <w:r w:rsidR="003C12F7" w:rsidRPr="000776C3">
        <w:rPr>
          <w:rFonts w:ascii="Comic Sans MS" w:hAnsi="Comic Sans MS"/>
          <w:sz w:val="28"/>
          <w:szCs w:val="28"/>
        </w:rPr>
        <w:t>од и елки нужны повсюду. Поэтому</w:t>
      </w:r>
      <w:r w:rsidR="00816D23" w:rsidRPr="000776C3">
        <w:rPr>
          <w:rFonts w:ascii="Comic Sans MS" w:hAnsi="Comic Sans MS"/>
          <w:sz w:val="28"/>
          <w:szCs w:val="28"/>
        </w:rPr>
        <w:t xml:space="preserve"> на подиум приглашается е</w:t>
      </w:r>
      <w:r w:rsidRPr="000776C3">
        <w:rPr>
          <w:rFonts w:ascii="Comic Sans MS" w:hAnsi="Comic Sans MS"/>
          <w:sz w:val="28"/>
          <w:szCs w:val="28"/>
        </w:rPr>
        <w:t xml:space="preserve">ще одна </w:t>
      </w:r>
      <w:r w:rsidR="00FA1252" w:rsidRPr="000776C3">
        <w:rPr>
          <w:rFonts w:ascii="Comic Sans MS" w:hAnsi="Comic Sans MS"/>
          <w:sz w:val="28"/>
          <w:szCs w:val="28"/>
        </w:rPr>
        <w:t xml:space="preserve">елочка- </w:t>
      </w:r>
      <w:proofErr w:type="gramStart"/>
      <w:r w:rsidR="00FA1252" w:rsidRPr="000776C3">
        <w:rPr>
          <w:rFonts w:ascii="Comic Sans MS" w:hAnsi="Comic Sans MS"/>
          <w:sz w:val="28"/>
          <w:szCs w:val="28"/>
          <w:u w:val="single"/>
        </w:rPr>
        <w:t>Сафиуллина  Арина</w:t>
      </w:r>
      <w:proofErr w:type="gramEnd"/>
      <w:r w:rsidR="003C12F7" w:rsidRPr="000776C3">
        <w:rPr>
          <w:rFonts w:ascii="Comic Sans MS" w:hAnsi="Comic Sans MS"/>
          <w:sz w:val="28"/>
          <w:szCs w:val="28"/>
          <w:u w:val="single"/>
        </w:rPr>
        <w:t>.</w:t>
      </w:r>
      <w:r w:rsidR="006C4257" w:rsidRPr="006C4257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C0487F" w:rsidRPr="000776C3" w:rsidRDefault="00C0487F" w:rsidP="00816D23">
      <w:pPr>
        <w:pStyle w:val="a3"/>
        <w:rPr>
          <w:rFonts w:ascii="Comic Sans MS" w:hAnsi="Comic Sans MS"/>
          <w:sz w:val="28"/>
          <w:szCs w:val="28"/>
        </w:rPr>
      </w:pPr>
    </w:p>
    <w:p w:rsidR="00827445" w:rsidRPr="000776C3" w:rsidRDefault="0087007B" w:rsidP="003512E1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3.</w:t>
      </w:r>
      <w:r w:rsidR="003512E1" w:rsidRPr="000776C3">
        <w:rPr>
          <w:rFonts w:ascii="Comic Sans MS" w:hAnsi="Comic Sans MS"/>
          <w:sz w:val="28"/>
          <w:szCs w:val="28"/>
        </w:rPr>
        <w:t xml:space="preserve"> </w:t>
      </w:r>
      <w:r w:rsidR="006C4257">
        <w:rPr>
          <w:rFonts w:ascii="Comic Sans MS" w:hAnsi="Comic Sans MS"/>
          <w:sz w:val="28"/>
          <w:szCs w:val="28"/>
        </w:rPr>
        <w:t>А вот еще одна елочка</w:t>
      </w:r>
      <w:bookmarkStart w:id="0" w:name="_GoBack"/>
      <w:bookmarkEnd w:id="0"/>
      <w:r w:rsidR="006C4257" w:rsidRPr="000776C3">
        <w:rPr>
          <w:rFonts w:ascii="Comic Sans MS" w:hAnsi="Comic Sans MS"/>
          <w:sz w:val="28"/>
          <w:szCs w:val="28"/>
        </w:rPr>
        <w:t xml:space="preserve">, не менее прекрасная – приглашается </w:t>
      </w:r>
      <w:r w:rsidR="006C4257" w:rsidRPr="000776C3">
        <w:rPr>
          <w:rFonts w:ascii="Comic Sans MS" w:hAnsi="Comic Sans MS"/>
          <w:sz w:val="28"/>
          <w:szCs w:val="28"/>
          <w:u w:val="single"/>
        </w:rPr>
        <w:t>Степанова Вероника</w:t>
      </w:r>
      <w:r w:rsidR="006C4257" w:rsidRPr="000776C3">
        <w:rPr>
          <w:rFonts w:ascii="Comic Sans MS" w:hAnsi="Comic Sans MS"/>
          <w:sz w:val="28"/>
          <w:szCs w:val="28"/>
        </w:rPr>
        <w:t>.</w:t>
      </w:r>
    </w:p>
    <w:p w:rsidR="00C0487F" w:rsidRPr="000776C3" w:rsidRDefault="0087007B" w:rsidP="003512E1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lastRenderedPageBreak/>
        <w:t>4.</w:t>
      </w:r>
      <w:r w:rsidR="003512E1" w:rsidRPr="000776C3">
        <w:rPr>
          <w:rFonts w:ascii="Comic Sans MS" w:hAnsi="Comic Sans MS"/>
          <w:sz w:val="28"/>
          <w:szCs w:val="28"/>
        </w:rPr>
        <w:t xml:space="preserve"> </w:t>
      </w:r>
      <w:r w:rsidR="006C4257" w:rsidRPr="000776C3">
        <w:rPr>
          <w:rFonts w:ascii="Comic Sans MS" w:hAnsi="Comic Sans MS"/>
          <w:sz w:val="28"/>
          <w:szCs w:val="28"/>
        </w:rPr>
        <w:t>Так как у нас будет не простой праздник, а новогодний бал, то нам обязательно нужны принцессы. Какой же бал без принцесс.</w:t>
      </w:r>
      <w:r w:rsidR="006C4257">
        <w:rPr>
          <w:rFonts w:ascii="Comic Sans MS" w:hAnsi="Comic Sans MS"/>
          <w:sz w:val="28"/>
          <w:szCs w:val="28"/>
        </w:rPr>
        <w:t xml:space="preserve"> На подиум приглашается </w:t>
      </w:r>
      <w:proofErr w:type="spellStart"/>
      <w:r w:rsidR="006C4257" w:rsidRPr="000776C3">
        <w:rPr>
          <w:rFonts w:ascii="Comic Sans MS" w:hAnsi="Comic Sans MS"/>
          <w:sz w:val="28"/>
          <w:szCs w:val="28"/>
          <w:u w:val="single"/>
        </w:rPr>
        <w:t>Голобородько</w:t>
      </w:r>
      <w:proofErr w:type="spellEnd"/>
      <w:r w:rsidR="006C4257" w:rsidRPr="000776C3">
        <w:rPr>
          <w:rFonts w:ascii="Comic Sans MS" w:hAnsi="Comic Sans MS"/>
          <w:sz w:val="28"/>
          <w:szCs w:val="28"/>
          <w:u w:val="single"/>
        </w:rPr>
        <w:t xml:space="preserve"> Вера</w:t>
      </w:r>
      <w:r w:rsidR="006C4257" w:rsidRPr="000776C3">
        <w:rPr>
          <w:rFonts w:ascii="Comic Sans MS" w:hAnsi="Comic Sans MS"/>
          <w:sz w:val="28"/>
          <w:szCs w:val="28"/>
        </w:rPr>
        <w:t>.</w:t>
      </w:r>
    </w:p>
    <w:p w:rsidR="002E19BA" w:rsidRPr="000776C3" w:rsidRDefault="002E19BA" w:rsidP="00816D23">
      <w:pPr>
        <w:pStyle w:val="a3"/>
        <w:rPr>
          <w:rFonts w:ascii="Comic Sans MS" w:hAnsi="Comic Sans MS"/>
          <w:sz w:val="28"/>
          <w:szCs w:val="28"/>
        </w:rPr>
      </w:pPr>
    </w:p>
    <w:p w:rsidR="002E19BA" w:rsidRPr="000776C3" w:rsidRDefault="0087007B" w:rsidP="003512E1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5.</w:t>
      </w:r>
      <w:r w:rsidR="006C4257">
        <w:rPr>
          <w:rFonts w:ascii="Comic Sans MS" w:hAnsi="Comic Sans MS"/>
          <w:sz w:val="28"/>
          <w:szCs w:val="28"/>
        </w:rPr>
        <w:t xml:space="preserve"> </w:t>
      </w:r>
      <w:r w:rsidR="002E19BA" w:rsidRPr="000776C3">
        <w:rPr>
          <w:rFonts w:ascii="Comic Sans MS" w:hAnsi="Comic Sans MS"/>
          <w:sz w:val="28"/>
          <w:szCs w:val="28"/>
        </w:rPr>
        <w:t>Каждой прекрасной принцессе на балу нужен такой же прекрасный принц. Встречайте, на под</w:t>
      </w:r>
      <w:r w:rsidR="005E198B" w:rsidRPr="000776C3">
        <w:rPr>
          <w:rFonts w:ascii="Comic Sans MS" w:hAnsi="Comic Sans MS"/>
          <w:sz w:val="28"/>
          <w:szCs w:val="28"/>
        </w:rPr>
        <w:t xml:space="preserve">иум приглашается </w:t>
      </w:r>
      <w:r w:rsidR="005E198B" w:rsidRPr="000776C3">
        <w:rPr>
          <w:rFonts w:ascii="Comic Sans MS" w:hAnsi="Comic Sans MS"/>
          <w:sz w:val="28"/>
          <w:szCs w:val="28"/>
          <w:u w:val="single"/>
        </w:rPr>
        <w:t>Новоселов Адриан</w:t>
      </w:r>
      <w:r w:rsidR="002E19BA" w:rsidRPr="000776C3">
        <w:rPr>
          <w:rFonts w:ascii="Comic Sans MS" w:hAnsi="Comic Sans MS"/>
          <w:sz w:val="28"/>
          <w:szCs w:val="28"/>
        </w:rPr>
        <w:t>.</w:t>
      </w:r>
    </w:p>
    <w:p w:rsidR="003C12F7" w:rsidRPr="000776C3" w:rsidRDefault="003C12F7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Встает человек в несуразном костюме и говорит:</w:t>
      </w:r>
    </w:p>
    <w:p w:rsidR="005E198B" w:rsidRPr="000776C3" w:rsidRDefault="005E198B" w:rsidP="00816D23">
      <w:pPr>
        <w:pStyle w:val="a3"/>
        <w:rPr>
          <w:rFonts w:ascii="Comic Sans MS" w:hAnsi="Comic Sans MS"/>
          <w:b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Ребята, к</w:t>
      </w:r>
      <w:r w:rsidR="003C12F7" w:rsidRPr="000776C3">
        <w:rPr>
          <w:rFonts w:ascii="Comic Sans MS" w:hAnsi="Comic Sans MS"/>
          <w:sz w:val="28"/>
          <w:szCs w:val="28"/>
        </w:rPr>
        <w:t xml:space="preserve">акая тут елочка красивая, </w:t>
      </w:r>
      <w:r w:rsidRPr="000776C3">
        <w:rPr>
          <w:rFonts w:ascii="Comic Sans MS" w:hAnsi="Comic Sans MS"/>
          <w:sz w:val="28"/>
          <w:szCs w:val="28"/>
        </w:rPr>
        <w:t>а мы вокруг нее даже хоровод не водили. Скучно мне так долго сидеть, давайте поиграем в игру «Зайцы и лиса. Чур, я лисой буду, смотрите какие ушки меня, какой хвостик, как у лисы, а вы зайчиками будете</w:t>
      </w:r>
      <w:r w:rsidRPr="000776C3">
        <w:rPr>
          <w:rFonts w:ascii="Comic Sans MS" w:hAnsi="Comic Sans MS"/>
          <w:b/>
          <w:sz w:val="28"/>
          <w:szCs w:val="28"/>
        </w:rPr>
        <w:t>.</w:t>
      </w:r>
    </w:p>
    <w:p w:rsidR="003512E1" w:rsidRPr="000776C3" w:rsidRDefault="003512E1" w:rsidP="00816D23">
      <w:pPr>
        <w:pStyle w:val="a3"/>
        <w:rPr>
          <w:rFonts w:ascii="Comic Sans MS" w:hAnsi="Comic Sans MS"/>
          <w:b/>
          <w:sz w:val="28"/>
          <w:szCs w:val="28"/>
        </w:rPr>
      </w:pPr>
    </w:p>
    <w:p w:rsidR="005E198B" w:rsidRPr="000776C3" w:rsidRDefault="005E198B" w:rsidP="00816D23">
      <w:pPr>
        <w:pStyle w:val="a3"/>
        <w:rPr>
          <w:rFonts w:ascii="Comic Sans MS" w:hAnsi="Comic Sans MS"/>
          <w:sz w:val="28"/>
          <w:szCs w:val="28"/>
          <w:u w:val="single"/>
        </w:rPr>
      </w:pPr>
      <w:r w:rsidRPr="000776C3">
        <w:rPr>
          <w:rFonts w:ascii="Comic Sans MS" w:hAnsi="Comic Sans MS"/>
          <w:sz w:val="28"/>
          <w:szCs w:val="28"/>
          <w:u w:val="single"/>
        </w:rPr>
        <w:t>Музыкальная игра «Зайцы и лиса».</w:t>
      </w:r>
    </w:p>
    <w:p w:rsidR="003C12F7" w:rsidRPr="000776C3" w:rsidRDefault="00B86213" w:rsidP="00816D23">
      <w:pPr>
        <w:pStyle w:val="a3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Фу</w:t>
      </w:r>
      <w:r w:rsidR="005E198B" w:rsidRPr="000776C3">
        <w:rPr>
          <w:rFonts w:ascii="Comic Sans MS" w:hAnsi="Comic Sans MS"/>
          <w:sz w:val="28"/>
          <w:szCs w:val="28"/>
        </w:rPr>
        <w:t>, устала за зайцами бегать, пойду</w:t>
      </w:r>
      <w:r w:rsidR="00724A9D" w:rsidRPr="000776C3">
        <w:rPr>
          <w:rFonts w:ascii="Comic Sans MS" w:hAnsi="Comic Sans MS"/>
          <w:sz w:val="28"/>
          <w:szCs w:val="28"/>
        </w:rPr>
        <w:t>,</w:t>
      </w:r>
      <w:r w:rsidR="005E198B" w:rsidRPr="000776C3">
        <w:rPr>
          <w:rFonts w:ascii="Comic Sans MS" w:hAnsi="Comic Sans MS"/>
          <w:sz w:val="28"/>
          <w:szCs w:val="28"/>
        </w:rPr>
        <w:t xml:space="preserve"> посижу еще на костюмы новогодние погляжу.</w:t>
      </w:r>
    </w:p>
    <w:p w:rsidR="00C0487F" w:rsidRPr="000776C3" w:rsidRDefault="00C0487F" w:rsidP="00816D23">
      <w:pPr>
        <w:pStyle w:val="a3"/>
        <w:rPr>
          <w:rFonts w:ascii="Comic Sans MS" w:hAnsi="Comic Sans MS"/>
          <w:sz w:val="28"/>
          <w:szCs w:val="28"/>
        </w:rPr>
      </w:pPr>
    </w:p>
    <w:p w:rsidR="0073605B" w:rsidRPr="000776C3" w:rsidRDefault="0087007B" w:rsidP="003D69D5">
      <w:pPr>
        <w:pStyle w:val="a3"/>
        <w:ind w:firstLine="708"/>
        <w:rPr>
          <w:rFonts w:ascii="Comic Sans MS" w:hAnsi="Comic Sans MS"/>
          <w:sz w:val="28"/>
          <w:szCs w:val="28"/>
        </w:rPr>
      </w:pPr>
      <w:r w:rsidRPr="000776C3">
        <w:rPr>
          <w:rFonts w:ascii="Comic Sans MS" w:hAnsi="Comic Sans MS"/>
          <w:sz w:val="28"/>
          <w:szCs w:val="28"/>
        </w:rPr>
        <w:t>6</w:t>
      </w:r>
      <w:r w:rsidR="0073605B" w:rsidRPr="000776C3">
        <w:rPr>
          <w:rFonts w:ascii="Comic Sans MS" w:hAnsi="Comic Sans MS"/>
          <w:sz w:val="28"/>
          <w:szCs w:val="28"/>
        </w:rPr>
        <w:t>.</w:t>
      </w:r>
      <w:r w:rsidR="00FD44E5" w:rsidRPr="000776C3">
        <w:rPr>
          <w:rFonts w:ascii="Comic Sans MS" w:hAnsi="Comic Sans MS"/>
          <w:sz w:val="28"/>
          <w:szCs w:val="28"/>
        </w:rPr>
        <w:t xml:space="preserve">Известно, что все чудеса происходят в </w:t>
      </w:r>
      <w:r w:rsidR="002E19BA" w:rsidRPr="000776C3">
        <w:rPr>
          <w:rFonts w:ascii="Comic Sans MS" w:hAnsi="Comic Sans MS"/>
          <w:sz w:val="28"/>
          <w:szCs w:val="28"/>
        </w:rPr>
        <w:t>волшебную,</w:t>
      </w:r>
      <w:r w:rsidRPr="000776C3">
        <w:rPr>
          <w:rFonts w:ascii="Comic Sans MS" w:hAnsi="Comic Sans MS"/>
          <w:sz w:val="28"/>
          <w:szCs w:val="28"/>
        </w:rPr>
        <w:t xml:space="preserve"> </w:t>
      </w:r>
      <w:r w:rsidR="00FD44E5" w:rsidRPr="000776C3">
        <w:rPr>
          <w:rFonts w:ascii="Comic Sans MS" w:hAnsi="Comic Sans MS"/>
          <w:sz w:val="28"/>
          <w:szCs w:val="28"/>
        </w:rPr>
        <w:t>новогоднюю ночь, а как она выглядит эта новогодняя ночь, никто не знает! Сегодня у нас есть возможность узнать это. На поди</w:t>
      </w:r>
      <w:r w:rsidR="005E198B" w:rsidRPr="000776C3">
        <w:rPr>
          <w:rFonts w:ascii="Comic Sans MS" w:hAnsi="Comic Sans MS"/>
          <w:sz w:val="28"/>
          <w:szCs w:val="28"/>
        </w:rPr>
        <w:t xml:space="preserve">ум приглашается </w:t>
      </w:r>
      <w:r w:rsidR="005E198B" w:rsidRPr="000776C3">
        <w:rPr>
          <w:rFonts w:ascii="Comic Sans MS" w:hAnsi="Comic Sans MS"/>
          <w:sz w:val="28"/>
          <w:szCs w:val="28"/>
          <w:u w:val="single"/>
        </w:rPr>
        <w:t>Пищаева Васелина</w:t>
      </w:r>
      <w:r w:rsidR="00FD44E5" w:rsidRPr="000776C3">
        <w:rPr>
          <w:rFonts w:ascii="Comic Sans MS" w:hAnsi="Comic Sans MS"/>
          <w:sz w:val="28"/>
          <w:szCs w:val="28"/>
        </w:rPr>
        <w:t>.</w:t>
      </w:r>
    </w:p>
    <w:p w:rsidR="00FD44E5" w:rsidRPr="000776C3" w:rsidRDefault="00FD44E5" w:rsidP="00816D23">
      <w:pPr>
        <w:pStyle w:val="a3"/>
        <w:rPr>
          <w:rFonts w:ascii="Comic Sans MS" w:hAnsi="Comic Sans MS"/>
          <w:sz w:val="28"/>
          <w:szCs w:val="28"/>
        </w:rPr>
      </w:pPr>
    </w:p>
    <w:p w:rsidR="00FD44E5" w:rsidRPr="000776C3" w:rsidRDefault="0087007B" w:rsidP="003D69D5">
      <w:pPr>
        <w:pStyle w:val="a3"/>
        <w:ind w:firstLine="708"/>
        <w:rPr>
          <w:rFonts w:ascii="Comic Sans MS" w:hAnsi="Comic Sans MS"/>
          <w:b/>
          <w:bCs/>
          <w:sz w:val="28"/>
          <w:szCs w:val="28"/>
          <w:shd w:val="clear" w:color="auto" w:fill="FFFFFF"/>
        </w:rPr>
      </w:pPr>
      <w:r w:rsidRPr="000776C3">
        <w:rPr>
          <w:rFonts w:ascii="Comic Sans MS" w:hAnsi="Comic Sans MS"/>
          <w:sz w:val="28"/>
          <w:szCs w:val="28"/>
        </w:rPr>
        <w:t>7.</w:t>
      </w:r>
      <w:r w:rsidRPr="000776C3">
        <w:rPr>
          <w:rFonts w:ascii="Comic Sans MS" w:hAnsi="Comic Sans MS"/>
          <w:bCs/>
          <w:sz w:val="28"/>
          <w:szCs w:val="28"/>
          <w:shd w:val="clear" w:color="auto" w:fill="FFFFFF"/>
        </w:rPr>
        <w:t xml:space="preserve"> Я мягонькая кошка,</w:t>
      </w:r>
      <w:r w:rsidRPr="000776C3">
        <w:rPr>
          <w:rFonts w:ascii="Comic Sans MS" w:hAnsi="Comic Sans MS"/>
          <w:bCs/>
          <w:sz w:val="28"/>
          <w:szCs w:val="28"/>
        </w:rPr>
        <w:br/>
      </w:r>
      <w:r w:rsidRPr="000776C3">
        <w:rPr>
          <w:rFonts w:ascii="Comic Sans MS" w:hAnsi="Comic Sans MS"/>
          <w:bCs/>
          <w:sz w:val="28"/>
          <w:szCs w:val="28"/>
          <w:shd w:val="clear" w:color="auto" w:fill="FFFFFF"/>
        </w:rPr>
        <w:t>«Мур, мур…» – скажу я вам.</w:t>
      </w:r>
      <w:r w:rsidRPr="000776C3">
        <w:rPr>
          <w:rFonts w:ascii="Comic Sans MS" w:hAnsi="Comic Sans MS"/>
          <w:bCs/>
          <w:sz w:val="28"/>
          <w:szCs w:val="28"/>
        </w:rPr>
        <w:br/>
      </w:r>
      <w:r w:rsidRPr="000776C3">
        <w:rPr>
          <w:rFonts w:ascii="Comic Sans MS" w:hAnsi="Comic Sans MS"/>
          <w:bCs/>
          <w:sz w:val="28"/>
          <w:szCs w:val="28"/>
          <w:shd w:val="clear" w:color="auto" w:fill="FFFFFF"/>
        </w:rPr>
        <w:t>Забавная немножко,</w:t>
      </w:r>
      <w:r w:rsidRPr="000776C3">
        <w:rPr>
          <w:rFonts w:ascii="Comic Sans MS" w:hAnsi="Comic Sans MS"/>
          <w:bCs/>
          <w:sz w:val="28"/>
          <w:szCs w:val="28"/>
        </w:rPr>
        <w:br/>
      </w:r>
      <w:r w:rsidRPr="000776C3">
        <w:rPr>
          <w:rFonts w:ascii="Comic Sans MS" w:hAnsi="Comic Sans MS"/>
          <w:bCs/>
          <w:sz w:val="28"/>
          <w:szCs w:val="28"/>
          <w:shd w:val="clear" w:color="auto" w:fill="FFFFFF"/>
        </w:rPr>
        <w:t>Гуляю тут и там</w:t>
      </w:r>
      <w:r w:rsidRPr="000776C3">
        <w:rPr>
          <w:rFonts w:ascii="Comic Sans MS" w:hAnsi="Comic Sans MS"/>
          <w:b/>
          <w:bCs/>
          <w:sz w:val="28"/>
          <w:szCs w:val="28"/>
          <w:shd w:val="clear" w:color="auto" w:fill="FFFFFF"/>
        </w:rPr>
        <w:t>.</w:t>
      </w:r>
      <w:r w:rsidR="00FA1252" w:rsidRPr="000776C3">
        <w:rPr>
          <w:rFonts w:ascii="Comic Sans MS" w:hAnsi="Comic Sans MS"/>
          <w:b/>
          <w:bCs/>
          <w:sz w:val="28"/>
          <w:szCs w:val="28"/>
          <w:shd w:val="clear" w:color="auto" w:fill="FFFFFF"/>
        </w:rPr>
        <w:t xml:space="preserve"> </w:t>
      </w:r>
    </w:p>
    <w:p w:rsidR="00FA1252" w:rsidRPr="000776C3" w:rsidRDefault="00FA1252" w:rsidP="0087007B">
      <w:pPr>
        <w:pStyle w:val="a3"/>
        <w:rPr>
          <w:rFonts w:ascii="Comic Sans MS" w:hAnsi="Comic Sans MS"/>
          <w:sz w:val="28"/>
          <w:szCs w:val="28"/>
          <w:u w:val="single"/>
        </w:rPr>
      </w:pPr>
      <w:r w:rsidRPr="000776C3">
        <w:rPr>
          <w:rFonts w:ascii="Comic Sans MS" w:hAnsi="Comic Sans MS"/>
          <w:bCs/>
          <w:sz w:val="28"/>
          <w:szCs w:val="28"/>
          <w:shd w:val="clear" w:color="auto" w:fill="FFFFFF"/>
        </w:rPr>
        <w:t xml:space="preserve">На подиум приглашается </w:t>
      </w:r>
      <w:r w:rsidR="005E198B" w:rsidRPr="000776C3">
        <w:rPr>
          <w:rFonts w:ascii="Comic Sans MS" w:hAnsi="Comic Sans MS"/>
          <w:bCs/>
          <w:sz w:val="28"/>
          <w:szCs w:val="28"/>
          <w:u w:val="single"/>
          <w:shd w:val="clear" w:color="auto" w:fill="FFFFFF"/>
        </w:rPr>
        <w:t xml:space="preserve">Сельнихина </w:t>
      </w:r>
      <w:r w:rsidR="00B86213" w:rsidRPr="000776C3">
        <w:rPr>
          <w:rFonts w:ascii="Comic Sans MS" w:hAnsi="Comic Sans MS"/>
          <w:bCs/>
          <w:sz w:val="28"/>
          <w:szCs w:val="28"/>
          <w:u w:val="single"/>
          <w:shd w:val="clear" w:color="auto" w:fill="FFFFFF"/>
        </w:rPr>
        <w:t>Да</w:t>
      </w:r>
      <w:r w:rsidR="005E198B" w:rsidRPr="000776C3">
        <w:rPr>
          <w:rFonts w:ascii="Comic Sans MS" w:hAnsi="Comic Sans MS"/>
          <w:bCs/>
          <w:sz w:val="28"/>
          <w:szCs w:val="28"/>
          <w:u w:val="single"/>
          <w:shd w:val="clear" w:color="auto" w:fill="FFFFFF"/>
        </w:rPr>
        <w:t>миника</w:t>
      </w:r>
    </w:p>
    <w:p w:rsidR="00816D23" w:rsidRPr="000776C3" w:rsidRDefault="00816D23" w:rsidP="00816D23">
      <w:pPr>
        <w:pStyle w:val="a3"/>
        <w:rPr>
          <w:rFonts w:ascii="Comic Sans MS" w:hAnsi="Comic Sans MS"/>
          <w:sz w:val="28"/>
          <w:szCs w:val="28"/>
        </w:rPr>
      </w:pPr>
    </w:p>
    <w:p w:rsidR="00816D23" w:rsidRPr="000776C3" w:rsidRDefault="00816D23" w:rsidP="00816D23">
      <w:pPr>
        <w:pStyle w:val="a3"/>
        <w:rPr>
          <w:rFonts w:ascii="Comic Sans MS" w:hAnsi="Comic Sans MS"/>
          <w:sz w:val="28"/>
          <w:szCs w:val="28"/>
        </w:rPr>
      </w:pPr>
    </w:p>
    <w:p w:rsidR="00C75E3E" w:rsidRPr="000776C3" w:rsidRDefault="00C75E3E" w:rsidP="003D69D5">
      <w:pPr>
        <w:pStyle w:val="a3"/>
        <w:ind w:firstLine="708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8 .</w:t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Повстречалась мне лиса</w:t>
      </w:r>
      <w:r w:rsidRPr="000776C3">
        <w:rPr>
          <w:rFonts w:ascii="Comic Sans MS" w:hAnsi="Comic Sans MS" w:cs="Arial"/>
          <w:sz w:val="28"/>
          <w:szCs w:val="28"/>
        </w:rPr>
        <w:br/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Любопытные глаза,</w:t>
      </w:r>
      <w:r w:rsidRPr="000776C3">
        <w:rPr>
          <w:rFonts w:ascii="Comic Sans MS" w:hAnsi="Comic Sans MS" w:cs="Arial"/>
          <w:sz w:val="28"/>
          <w:szCs w:val="28"/>
        </w:rPr>
        <w:br/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Притаилась за пеньком</w:t>
      </w:r>
      <w:r w:rsidRPr="000776C3">
        <w:rPr>
          <w:rFonts w:ascii="Comic Sans MS" w:hAnsi="Comic Sans MS" w:cs="Arial"/>
          <w:sz w:val="28"/>
          <w:szCs w:val="28"/>
        </w:rPr>
        <w:br/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Ярко-рыжим огоньком,</w:t>
      </w:r>
      <w:r w:rsidRPr="000776C3">
        <w:rPr>
          <w:rFonts w:ascii="Comic Sans MS" w:hAnsi="Comic Sans MS" w:cs="Arial"/>
          <w:sz w:val="28"/>
          <w:szCs w:val="28"/>
        </w:rPr>
        <w:br/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И спокойно наблюдает:</w:t>
      </w:r>
      <w:r w:rsidRPr="000776C3">
        <w:rPr>
          <w:rFonts w:ascii="Comic Sans MS" w:hAnsi="Comic Sans MS" w:cs="Arial"/>
          <w:sz w:val="28"/>
          <w:szCs w:val="28"/>
        </w:rPr>
        <w:br/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Кто в её лесу гуляет?!</w:t>
      </w:r>
    </w:p>
    <w:p w:rsidR="007F2882" w:rsidRPr="000776C3" w:rsidRDefault="00C75E3E" w:rsidP="00816D23">
      <w:pPr>
        <w:pStyle w:val="a3"/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 xml:space="preserve">Приглашается рыжая лисичка </w:t>
      </w:r>
      <w:r w:rsidR="007F2882" w:rsidRPr="000776C3"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  <w:t>Федорова Кристина.</w:t>
      </w:r>
    </w:p>
    <w:p w:rsidR="002D6E0A" w:rsidRPr="000776C3" w:rsidRDefault="002D6E0A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724A9D" w:rsidRPr="000776C3" w:rsidRDefault="00724A9D" w:rsidP="003D69D5">
      <w:pPr>
        <w:pStyle w:val="a3"/>
        <w:ind w:firstLine="708"/>
        <w:rPr>
          <w:rFonts w:ascii="Times" w:hAnsi="Times" w:cs="Times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lastRenderedPageBreak/>
        <w:t>9.</w:t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 xml:space="preserve"> </w:t>
      </w:r>
      <w:r w:rsidR="002D6E0A" w:rsidRPr="000776C3">
        <w:rPr>
          <w:rFonts w:ascii="Comic Sans MS" w:hAnsi="Comic Sans MS" w:cs="Times"/>
          <w:sz w:val="28"/>
          <w:szCs w:val="28"/>
          <w:shd w:val="clear" w:color="auto" w:fill="FFFFFF"/>
        </w:rPr>
        <w:t>Кто л</w:t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>учше всех носочки вяжет,</w:t>
      </w:r>
      <w:r w:rsidRPr="000776C3">
        <w:rPr>
          <w:rFonts w:ascii="Comic Sans MS" w:hAnsi="Comic Sans MS" w:cs="Times"/>
          <w:sz w:val="28"/>
          <w:szCs w:val="28"/>
        </w:rPr>
        <w:br/>
      </w:r>
      <w:r w:rsidR="002D6E0A" w:rsidRPr="000776C3">
        <w:rPr>
          <w:rFonts w:ascii="Comic Sans MS" w:hAnsi="Comic Sans MS" w:cs="Times"/>
          <w:sz w:val="28"/>
          <w:szCs w:val="28"/>
          <w:shd w:val="clear" w:color="auto" w:fill="FFFFFF"/>
        </w:rPr>
        <w:t>Кто с</w:t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>казку славную расскажет,</w:t>
      </w:r>
      <w:r w:rsidRPr="000776C3">
        <w:rPr>
          <w:rFonts w:ascii="Comic Sans MS" w:hAnsi="Comic Sans MS" w:cs="Times"/>
          <w:sz w:val="28"/>
          <w:szCs w:val="28"/>
        </w:rPr>
        <w:br/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>Колыбельную споёт,</w:t>
      </w:r>
      <w:r w:rsidRPr="000776C3">
        <w:rPr>
          <w:rFonts w:ascii="Comic Sans MS" w:hAnsi="Comic Sans MS" w:cs="Times"/>
          <w:sz w:val="28"/>
          <w:szCs w:val="28"/>
        </w:rPr>
        <w:br/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>И советы нам даёт</w:t>
      </w:r>
      <w:r w:rsidR="002D6E0A" w:rsidRPr="000776C3">
        <w:rPr>
          <w:rFonts w:ascii="Times" w:hAnsi="Times" w:cs="Times"/>
          <w:shd w:val="clear" w:color="auto" w:fill="FFFFFF"/>
        </w:rPr>
        <w:t>.</w:t>
      </w:r>
    </w:p>
    <w:p w:rsidR="002D6E0A" w:rsidRPr="000776C3" w:rsidRDefault="002D6E0A" w:rsidP="00816D23">
      <w:pPr>
        <w:pStyle w:val="a3"/>
        <w:rPr>
          <w:rFonts w:ascii="Comic Sans MS" w:hAnsi="Comic Sans MS" w:cs="Times"/>
          <w:sz w:val="28"/>
          <w:szCs w:val="28"/>
          <w:u w:val="single"/>
          <w:shd w:val="clear" w:color="auto" w:fill="FFFFFF"/>
        </w:rPr>
      </w:pP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 xml:space="preserve">Ну конечно бабушка. На подиум приглашается </w:t>
      </w:r>
      <w:r w:rsidRPr="000776C3">
        <w:rPr>
          <w:rFonts w:ascii="Comic Sans MS" w:hAnsi="Comic Sans MS" w:cs="Times"/>
          <w:sz w:val="28"/>
          <w:szCs w:val="28"/>
          <w:u w:val="single"/>
          <w:shd w:val="clear" w:color="auto" w:fill="FFFFFF"/>
        </w:rPr>
        <w:t>Баталова Итэлия</w:t>
      </w:r>
    </w:p>
    <w:p w:rsidR="005C4590" w:rsidRPr="000776C3" w:rsidRDefault="005C4590" w:rsidP="00816D23">
      <w:pPr>
        <w:pStyle w:val="a3"/>
        <w:rPr>
          <w:rFonts w:ascii="Comic Sans MS" w:hAnsi="Comic Sans MS" w:cs="Times"/>
          <w:sz w:val="28"/>
          <w:szCs w:val="28"/>
          <w:shd w:val="clear" w:color="auto" w:fill="FFFFFF"/>
        </w:rPr>
      </w:pPr>
    </w:p>
    <w:p w:rsidR="0067714C" w:rsidRPr="000776C3" w:rsidRDefault="0067714C" w:rsidP="003D69D5">
      <w:pPr>
        <w:pStyle w:val="a3"/>
        <w:ind w:firstLine="708"/>
        <w:rPr>
          <w:rFonts w:ascii="Comic Sans MS" w:hAnsi="Comic Sans MS" w:cs="Times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 xml:space="preserve">10. </w:t>
      </w:r>
      <w:r w:rsidR="005C4590" w:rsidRPr="000776C3">
        <w:rPr>
          <w:rFonts w:ascii="Comic Sans MS" w:hAnsi="Comic Sans MS"/>
          <w:sz w:val="28"/>
          <w:szCs w:val="28"/>
        </w:rPr>
        <w:t>Я добрая фея</w:t>
      </w:r>
      <w:r w:rsidR="005C4590" w:rsidRPr="000776C3">
        <w:rPr>
          <w:rStyle w:val="apple-converted-space"/>
          <w:rFonts w:ascii="Comic Sans MS" w:hAnsi="Comic Sans MS"/>
          <w:sz w:val="28"/>
          <w:szCs w:val="28"/>
        </w:rPr>
        <w:t> </w:t>
      </w:r>
      <w:r w:rsidR="005C4590" w:rsidRPr="000776C3">
        <w:rPr>
          <w:rFonts w:ascii="Comic Sans MS" w:hAnsi="Comic Sans MS"/>
          <w:sz w:val="28"/>
          <w:szCs w:val="28"/>
        </w:rPr>
        <w:br/>
        <w:t>Пришла к вам из сказки,</w:t>
      </w:r>
      <w:r w:rsidR="005C4590" w:rsidRPr="000776C3">
        <w:rPr>
          <w:rStyle w:val="apple-converted-space"/>
          <w:rFonts w:ascii="Comic Sans MS" w:hAnsi="Comic Sans MS"/>
          <w:sz w:val="28"/>
          <w:szCs w:val="28"/>
        </w:rPr>
        <w:t> </w:t>
      </w:r>
      <w:r w:rsidR="005C4590" w:rsidRPr="000776C3">
        <w:rPr>
          <w:rFonts w:ascii="Comic Sans MS" w:hAnsi="Comic Sans MS"/>
          <w:sz w:val="28"/>
          <w:szCs w:val="28"/>
        </w:rPr>
        <w:br/>
        <w:t>Волшебная палочка есть у меня.</w:t>
      </w:r>
      <w:r w:rsidR="005C4590" w:rsidRPr="000776C3">
        <w:rPr>
          <w:rStyle w:val="apple-converted-space"/>
          <w:rFonts w:ascii="Comic Sans MS" w:hAnsi="Comic Sans MS"/>
          <w:sz w:val="28"/>
          <w:szCs w:val="28"/>
        </w:rPr>
        <w:t> </w:t>
      </w:r>
      <w:r w:rsidR="005C4590" w:rsidRPr="000776C3">
        <w:rPr>
          <w:rFonts w:ascii="Comic Sans MS" w:hAnsi="Comic Sans MS"/>
          <w:sz w:val="28"/>
          <w:szCs w:val="28"/>
        </w:rPr>
        <w:br/>
        <w:t>Сегодня вокруг карнавальные маски,</w:t>
      </w:r>
      <w:r w:rsidR="005C4590" w:rsidRPr="000776C3">
        <w:rPr>
          <w:rStyle w:val="apple-converted-space"/>
          <w:rFonts w:ascii="Comic Sans MS" w:hAnsi="Comic Sans MS"/>
          <w:sz w:val="28"/>
          <w:szCs w:val="28"/>
        </w:rPr>
        <w:t> </w:t>
      </w:r>
      <w:r w:rsidR="005C4590" w:rsidRPr="000776C3">
        <w:rPr>
          <w:rFonts w:ascii="Comic Sans MS" w:hAnsi="Comic Sans MS"/>
          <w:sz w:val="28"/>
          <w:szCs w:val="28"/>
        </w:rPr>
        <w:br/>
        <w:t>Море задора, веселья, огня!</w:t>
      </w:r>
      <w:r w:rsidR="005C4590" w:rsidRPr="000776C3">
        <w:rPr>
          <w:rStyle w:val="apple-converted-space"/>
          <w:rFonts w:ascii="Comic Sans MS" w:hAnsi="Comic Sans MS"/>
          <w:sz w:val="28"/>
          <w:szCs w:val="28"/>
        </w:rPr>
        <w:t xml:space="preserve"> На подиум приглашается </w:t>
      </w: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 xml:space="preserve">Григорян </w:t>
      </w:r>
      <w:proofErr w:type="gramStart"/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 xml:space="preserve">Нонна </w:t>
      </w:r>
      <w:r w:rsidR="005C4590" w:rsidRPr="000776C3">
        <w:rPr>
          <w:rFonts w:ascii="Comic Sans MS" w:hAnsi="Comic Sans MS" w:cs="Times"/>
          <w:sz w:val="28"/>
          <w:szCs w:val="28"/>
          <w:shd w:val="clear" w:color="auto" w:fill="FFFFFF"/>
        </w:rPr>
        <w:t>.</w:t>
      </w:r>
      <w:proofErr w:type="gramEnd"/>
    </w:p>
    <w:p w:rsidR="000776C3" w:rsidRPr="000776C3" w:rsidRDefault="000776C3" w:rsidP="000776C3">
      <w:pPr>
        <w:pStyle w:val="a3"/>
        <w:ind w:firstLine="708"/>
        <w:rPr>
          <w:rFonts w:ascii="Comic Sans MS" w:hAnsi="Comic Sans MS" w:cs="Times"/>
          <w:sz w:val="28"/>
          <w:szCs w:val="28"/>
          <w:shd w:val="clear" w:color="auto" w:fill="FFFFFF"/>
        </w:rPr>
      </w:pPr>
    </w:p>
    <w:p w:rsidR="000776C3" w:rsidRPr="000776C3" w:rsidRDefault="000776C3" w:rsidP="000776C3">
      <w:pPr>
        <w:pStyle w:val="a3"/>
        <w:ind w:firstLine="708"/>
        <w:rPr>
          <w:rFonts w:ascii="Comic Sans MS" w:hAnsi="Comic Sans MS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Times"/>
          <w:sz w:val="28"/>
          <w:szCs w:val="28"/>
          <w:shd w:val="clear" w:color="auto" w:fill="FFFFFF"/>
        </w:rPr>
        <w:t>11.</w:t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 xml:space="preserve"> Если ты тихонько Ночью новогодней,                                        </w:t>
      </w:r>
    </w:p>
    <w:p w:rsidR="000776C3" w:rsidRPr="000776C3" w:rsidRDefault="000776C3" w:rsidP="000776C3">
      <w:pPr>
        <w:pStyle w:val="a3"/>
        <w:ind w:firstLine="708"/>
        <w:rPr>
          <w:rFonts w:ascii="Comic Sans MS" w:hAnsi="Comic Sans MS"/>
          <w:sz w:val="28"/>
          <w:szCs w:val="28"/>
          <w:shd w:val="clear" w:color="auto" w:fill="FFFFFF"/>
        </w:rPr>
      </w:pPr>
      <w:r w:rsidRPr="000776C3">
        <w:rPr>
          <w:rFonts w:ascii="Comic Sans MS" w:hAnsi="Comic Sans MS"/>
          <w:sz w:val="28"/>
          <w:szCs w:val="28"/>
          <w:shd w:val="clear" w:color="auto" w:fill="FFFFFF"/>
        </w:rPr>
        <w:t xml:space="preserve"> Чтоб не знала мама, Выйдешь на мороз,</w:t>
      </w:r>
    </w:p>
    <w:p w:rsidR="000776C3" w:rsidRPr="000776C3" w:rsidRDefault="000776C3" w:rsidP="000776C3">
      <w:pPr>
        <w:pStyle w:val="a3"/>
        <w:ind w:firstLine="708"/>
        <w:rPr>
          <w:rFonts w:ascii="Comic Sans MS" w:hAnsi="Comic Sans MS"/>
          <w:sz w:val="28"/>
          <w:szCs w:val="28"/>
          <w:shd w:val="clear" w:color="auto" w:fill="FFFFFF"/>
        </w:rPr>
      </w:pPr>
      <w:r w:rsidRPr="000776C3">
        <w:rPr>
          <w:rFonts w:ascii="Comic Sans MS" w:hAnsi="Comic Sans MS"/>
          <w:sz w:val="28"/>
          <w:szCs w:val="28"/>
          <w:shd w:val="clear" w:color="auto" w:fill="FFFFFF"/>
        </w:rPr>
        <w:t xml:space="preserve"> Ангел твой хранитель </w:t>
      </w:r>
      <w:proofErr w:type="gramStart"/>
      <w:r w:rsidRPr="000776C3">
        <w:rPr>
          <w:rFonts w:ascii="Comic Sans MS" w:hAnsi="Comic Sans MS"/>
          <w:sz w:val="28"/>
          <w:szCs w:val="28"/>
          <w:shd w:val="clear" w:color="auto" w:fill="FFFFFF"/>
        </w:rPr>
        <w:t>Прилетит</w:t>
      </w:r>
      <w:proofErr w:type="gramEnd"/>
      <w:r w:rsidRPr="000776C3">
        <w:rPr>
          <w:rFonts w:ascii="Comic Sans MS" w:hAnsi="Comic Sans MS"/>
          <w:sz w:val="28"/>
          <w:szCs w:val="28"/>
          <w:shd w:val="clear" w:color="auto" w:fill="FFFFFF"/>
        </w:rPr>
        <w:t xml:space="preserve"> неслышно </w:t>
      </w:r>
    </w:p>
    <w:p w:rsidR="000776C3" w:rsidRPr="000776C3" w:rsidRDefault="000776C3" w:rsidP="000776C3">
      <w:pPr>
        <w:pStyle w:val="a3"/>
        <w:ind w:firstLine="708"/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</w:pPr>
      <w:r w:rsidRPr="000776C3">
        <w:rPr>
          <w:rFonts w:ascii="Comic Sans MS" w:hAnsi="Comic Sans MS"/>
          <w:sz w:val="28"/>
          <w:szCs w:val="28"/>
          <w:shd w:val="clear" w:color="auto" w:fill="FFFFFF"/>
        </w:rPr>
        <w:t>И тебе подарит Облако из грез.</w:t>
      </w:r>
      <w:r w:rsidRPr="000776C3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2D6E0A" w:rsidRPr="000776C3" w:rsidRDefault="000776C3" w:rsidP="000776C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На подиум приглашается Оля Арефьева</w:t>
      </w:r>
      <w:r w:rsidRPr="000776C3">
        <w:rPr>
          <w:rFonts w:ascii="Comic Sans MS" w:hAnsi="Comic Sans MS"/>
          <w:sz w:val="28"/>
          <w:szCs w:val="28"/>
        </w:rPr>
        <w:br/>
      </w:r>
    </w:p>
    <w:p w:rsidR="00AC2EDB" w:rsidRPr="000776C3" w:rsidRDefault="00AC2EDB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Ведущий:</w:t>
      </w:r>
    </w:p>
    <w:p w:rsidR="007F2882" w:rsidRPr="000776C3" w:rsidRDefault="007F2882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А теперь приглашаю всех участников дефиле выйти с мамами и сделать под музыку круг почета, чтобы жюри еще раз полюбовалось на красивые костюмы</w:t>
      </w:r>
      <w:r w:rsidR="00724A9D" w:rsidRPr="000776C3">
        <w:rPr>
          <w:rFonts w:ascii="Comic Sans MS" w:hAnsi="Comic Sans MS" w:cs="Arial"/>
          <w:sz w:val="28"/>
          <w:szCs w:val="28"/>
          <w:shd w:val="clear" w:color="auto" w:fill="FFFFFF"/>
        </w:rPr>
        <w:t xml:space="preserve"> и смогло оценить их по достоинству</w:t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.</w:t>
      </w:r>
    </w:p>
    <w:p w:rsidR="003512E1" w:rsidRPr="000776C3" w:rsidRDefault="003512E1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7F2882" w:rsidRPr="000776C3" w:rsidRDefault="007F2882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Наш конкурс подходит к концу и пока жю</w:t>
      </w:r>
      <w:r w:rsidR="00187977" w:rsidRPr="000776C3">
        <w:rPr>
          <w:rFonts w:ascii="Comic Sans MS" w:hAnsi="Comic Sans MS" w:cs="Arial"/>
          <w:sz w:val="28"/>
          <w:szCs w:val="28"/>
          <w:shd w:val="clear" w:color="auto" w:fill="FFFFFF"/>
        </w:rPr>
        <w:t>ри подводит итоги</w:t>
      </w:r>
      <w:r w:rsidR="008262EC" w:rsidRPr="000776C3">
        <w:rPr>
          <w:rFonts w:ascii="Comic Sans MS" w:hAnsi="Comic Sans MS" w:cs="Arial"/>
          <w:sz w:val="28"/>
          <w:szCs w:val="28"/>
          <w:shd w:val="clear" w:color="auto" w:fill="FFFFFF"/>
        </w:rPr>
        <w:t>,</w:t>
      </w:r>
      <w:r w:rsidR="00187977" w:rsidRPr="000776C3">
        <w:rPr>
          <w:rFonts w:ascii="Comic Sans MS" w:hAnsi="Comic Sans MS" w:cs="Arial"/>
          <w:sz w:val="28"/>
          <w:szCs w:val="28"/>
          <w:shd w:val="clear" w:color="auto" w:fill="FFFFFF"/>
        </w:rPr>
        <w:t xml:space="preserve"> предлагаю вашему</w:t>
      </w: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 xml:space="preserve"> вниманию музыкальную паузу.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Куколки красивые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В пляске не ленивые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Мы не спим, не сидим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Очень весело звеним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Дружно наклоняемся</w:t>
      </w:r>
    </w:p>
    <w:p w:rsidR="0067714C" w:rsidRPr="000776C3" w:rsidRDefault="0067714C" w:rsidP="00816D23">
      <w:pPr>
        <w:pStyle w:val="a3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shd w:val="clear" w:color="auto" w:fill="FFFFFF"/>
        </w:rPr>
        <w:t>Всем ребятам нравимся.</w:t>
      </w:r>
    </w:p>
    <w:p w:rsidR="00187977" w:rsidRPr="000776C3" w:rsidRDefault="00187977" w:rsidP="00816D23">
      <w:pPr>
        <w:pStyle w:val="a3"/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</w:pPr>
      <w:r w:rsidRPr="000776C3"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  <w:t>Девочки танцуют танец « Неваляшки»</w:t>
      </w:r>
      <w:r w:rsidR="008D1A81" w:rsidRPr="000776C3"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  <w:t xml:space="preserve"> (садятся на места)</w:t>
      </w:r>
    </w:p>
    <w:p w:rsidR="008D1A81" w:rsidRPr="000776C3" w:rsidRDefault="008D1A81" w:rsidP="008D1A81">
      <w:pPr>
        <w:pStyle w:val="a3"/>
        <w:rPr>
          <w:rFonts w:ascii="Comic Sans MS" w:hAnsi="Comic Sans MS" w:cs="Arial"/>
          <w:sz w:val="28"/>
          <w:szCs w:val="28"/>
        </w:rPr>
      </w:pPr>
    </w:p>
    <w:p w:rsidR="008D1A81" w:rsidRPr="000776C3" w:rsidRDefault="008D1A81" w:rsidP="008D1A81">
      <w:pPr>
        <w:pStyle w:val="a3"/>
        <w:rPr>
          <w:rFonts w:ascii="Comic Sans MS" w:hAnsi="Comic Sans MS" w:cs="Arial"/>
          <w:sz w:val="28"/>
          <w:szCs w:val="28"/>
        </w:rPr>
      </w:pPr>
      <w:r w:rsidRPr="000776C3">
        <w:rPr>
          <w:rFonts w:ascii="Comic Sans MS" w:hAnsi="Comic Sans MS" w:cs="Arial"/>
          <w:sz w:val="28"/>
          <w:szCs w:val="28"/>
        </w:rPr>
        <w:t xml:space="preserve">Человек в несуразном костюме: Эй, а про меня- то забыли! Вы же обещали нарядить меня как настоящего снеговика. </w:t>
      </w:r>
    </w:p>
    <w:p w:rsidR="008D1A81" w:rsidRPr="000776C3" w:rsidRDefault="008D1A81" w:rsidP="008D1A81">
      <w:pPr>
        <w:pStyle w:val="a3"/>
        <w:rPr>
          <w:rFonts w:ascii="Comic Sans MS" w:hAnsi="Comic Sans MS" w:cs="Arial"/>
          <w:sz w:val="28"/>
          <w:szCs w:val="28"/>
        </w:rPr>
      </w:pPr>
      <w:r w:rsidRPr="000776C3">
        <w:rPr>
          <w:rFonts w:ascii="Comic Sans MS" w:hAnsi="Comic Sans MS" w:cs="Arial"/>
          <w:sz w:val="28"/>
          <w:szCs w:val="28"/>
        </w:rPr>
        <w:lastRenderedPageBreak/>
        <w:t>Ведущий с детьми переодевают человека.</w:t>
      </w:r>
    </w:p>
    <w:p w:rsidR="008D1A81" w:rsidRPr="000776C3" w:rsidRDefault="008D1A81" w:rsidP="008D1A81">
      <w:pPr>
        <w:pStyle w:val="a3"/>
        <w:rPr>
          <w:rFonts w:ascii="Comic Sans MS" w:hAnsi="Comic Sans MS" w:cs="Arial"/>
          <w:sz w:val="28"/>
          <w:szCs w:val="28"/>
        </w:rPr>
      </w:pPr>
      <w:r w:rsidRPr="000776C3">
        <w:rPr>
          <w:rFonts w:ascii="Comic Sans MS" w:hAnsi="Comic Sans MS" w:cs="Arial"/>
          <w:sz w:val="28"/>
          <w:szCs w:val="28"/>
        </w:rPr>
        <w:t>Снеговик: Спасибо вам всем, теперь-то меня точно пустят на елку! Ура! Думаю, что там мы и встретимся с вами ребята. До свидания.</w:t>
      </w:r>
    </w:p>
    <w:p w:rsidR="008D1A81" w:rsidRPr="000776C3" w:rsidRDefault="008D1A81" w:rsidP="008D1A81">
      <w:pPr>
        <w:pStyle w:val="a3"/>
        <w:rPr>
          <w:rFonts w:ascii="Comic Sans MS" w:hAnsi="Comic Sans MS" w:cs="Arial"/>
          <w:sz w:val="28"/>
          <w:szCs w:val="28"/>
        </w:rPr>
      </w:pPr>
    </w:p>
    <w:p w:rsidR="00187977" w:rsidRPr="000776C3" w:rsidRDefault="00187977" w:rsidP="00816D23">
      <w:pPr>
        <w:pStyle w:val="a3"/>
        <w:rPr>
          <w:rFonts w:ascii="Comic Sans MS" w:hAnsi="Comic Sans MS" w:cs="Arial"/>
          <w:sz w:val="28"/>
          <w:szCs w:val="28"/>
        </w:rPr>
      </w:pPr>
      <w:r w:rsidRPr="000776C3">
        <w:rPr>
          <w:rFonts w:ascii="Comic Sans MS" w:hAnsi="Comic Sans MS" w:cs="Arial"/>
          <w:sz w:val="28"/>
          <w:szCs w:val="28"/>
        </w:rPr>
        <w:t>Слово жюри для награждения.</w:t>
      </w:r>
    </w:p>
    <w:p w:rsidR="008D1A81" w:rsidRPr="000776C3" w:rsidRDefault="008D1A81" w:rsidP="00816D23">
      <w:pPr>
        <w:pStyle w:val="a3"/>
        <w:rPr>
          <w:rFonts w:ascii="Comic Sans MS" w:hAnsi="Comic Sans MS"/>
          <w:sz w:val="28"/>
          <w:szCs w:val="28"/>
          <w:shd w:val="clear" w:color="auto" w:fill="FFFFFF"/>
        </w:rPr>
      </w:pPr>
    </w:p>
    <w:p w:rsidR="00816D23" w:rsidRPr="000776C3" w:rsidRDefault="003512E1" w:rsidP="00816D23">
      <w:pPr>
        <w:pStyle w:val="a3"/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</w:pPr>
      <w:r w:rsidRPr="000776C3">
        <w:rPr>
          <w:rFonts w:ascii="Comic Sans MS" w:hAnsi="Comic Sans MS"/>
          <w:sz w:val="28"/>
          <w:szCs w:val="28"/>
          <w:shd w:val="clear" w:color="auto" w:fill="FFFFFF"/>
        </w:rPr>
        <w:t>Мы ждем чудес, мы верим в сказку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Мы дружим, любим, мы творим...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И в этот добрый зимний праздник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Когда горят вокруг огни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Когда нарядно светит елка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Гремят салюты каждый час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Пусть счастье к нам зайдет надолго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Пусть радость не оставит нас.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Пускай все сбудутся желанья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Уйдет бесследно грусть-тоска.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Любви, тепла, очарованья,</w:t>
      </w:r>
      <w:r w:rsidRPr="000776C3">
        <w:rPr>
          <w:rFonts w:ascii="Comic Sans MS" w:hAnsi="Comic Sans MS"/>
          <w:sz w:val="28"/>
          <w:szCs w:val="28"/>
        </w:rPr>
        <w:br/>
      </w:r>
      <w:r w:rsidRPr="000776C3">
        <w:rPr>
          <w:rFonts w:ascii="Comic Sans MS" w:hAnsi="Comic Sans MS"/>
          <w:sz w:val="28"/>
          <w:szCs w:val="28"/>
          <w:shd w:val="clear" w:color="auto" w:fill="FFFFFF"/>
        </w:rPr>
        <w:t>Чудес волшебных на века!</w:t>
      </w:r>
      <w:r w:rsidRPr="000776C3">
        <w:rPr>
          <w:rFonts w:ascii="Verdana" w:hAnsi="Verdana"/>
          <w:sz w:val="21"/>
          <w:szCs w:val="21"/>
          <w:shd w:val="clear" w:color="auto" w:fill="FFFFFF"/>
        </w:rPr>
        <w:br/>
      </w:r>
      <w:r w:rsidR="00C75E3E" w:rsidRPr="000776C3">
        <w:rPr>
          <w:rFonts w:ascii="Comic Sans MS" w:hAnsi="Comic Sans MS" w:cs="Arial"/>
          <w:sz w:val="28"/>
          <w:szCs w:val="28"/>
        </w:rPr>
        <w:br/>
      </w:r>
      <w:r w:rsidR="00C75E3E" w:rsidRPr="000776C3">
        <w:rPr>
          <w:rFonts w:ascii="Comic Sans MS" w:hAnsi="Comic Sans MS" w:cs="Arial"/>
          <w:sz w:val="28"/>
          <w:szCs w:val="28"/>
        </w:rPr>
        <w:br/>
      </w:r>
      <w:r w:rsidR="00C75E3E" w:rsidRPr="000776C3">
        <w:rPr>
          <w:rFonts w:ascii="Comic Sans MS" w:eastAsia="Times New Roman" w:hAnsi="Comic Sans MS" w:cs="Times New Roman"/>
          <w:sz w:val="28"/>
          <w:szCs w:val="28"/>
          <w:shd w:val="clear" w:color="auto" w:fill="FFFFFF"/>
        </w:rPr>
        <w:t>.</w:t>
      </w:r>
    </w:p>
    <w:sectPr w:rsidR="00816D23" w:rsidRPr="000776C3" w:rsidSect="000D0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893"/>
    <w:multiLevelType w:val="hybridMultilevel"/>
    <w:tmpl w:val="2E0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9B5"/>
    <w:multiLevelType w:val="hybridMultilevel"/>
    <w:tmpl w:val="C0CE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514"/>
    <w:multiLevelType w:val="hybridMultilevel"/>
    <w:tmpl w:val="63CAB5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46CB8"/>
    <w:multiLevelType w:val="hybridMultilevel"/>
    <w:tmpl w:val="3FA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4A75"/>
    <w:multiLevelType w:val="hybridMultilevel"/>
    <w:tmpl w:val="246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608E"/>
    <w:rsid w:val="00004CDE"/>
    <w:rsid w:val="000776C3"/>
    <w:rsid w:val="000D03C0"/>
    <w:rsid w:val="00187977"/>
    <w:rsid w:val="002D6E0A"/>
    <w:rsid w:val="002E19BA"/>
    <w:rsid w:val="00311545"/>
    <w:rsid w:val="003512E1"/>
    <w:rsid w:val="003C12F7"/>
    <w:rsid w:val="003D69D5"/>
    <w:rsid w:val="004465CC"/>
    <w:rsid w:val="00470686"/>
    <w:rsid w:val="00476974"/>
    <w:rsid w:val="0052068C"/>
    <w:rsid w:val="0058172F"/>
    <w:rsid w:val="005A69CC"/>
    <w:rsid w:val="005C4590"/>
    <w:rsid w:val="005E198B"/>
    <w:rsid w:val="0067714C"/>
    <w:rsid w:val="006C4257"/>
    <w:rsid w:val="00724A9D"/>
    <w:rsid w:val="0073605B"/>
    <w:rsid w:val="00771D85"/>
    <w:rsid w:val="007F2882"/>
    <w:rsid w:val="00816D23"/>
    <w:rsid w:val="008262EC"/>
    <w:rsid w:val="00827445"/>
    <w:rsid w:val="0087007B"/>
    <w:rsid w:val="008D1A81"/>
    <w:rsid w:val="008E362E"/>
    <w:rsid w:val="00961F3E"/>
    <w:rsid w:val="00AC2EDB"/>
    <w:rsid w:val="00B86213"/>
    <w:rsid w:val="00C0487F"/>
    <w:rsid w:val="00C75E3E"/>
    <w:rsid w:val="00CA39BB"/>
    <w:rsid w:val="00E02626"/>
    <w:rsid w:val="00ED608E"/>
    <w:rsid w:val="00F27A5D"/>
    <w:rsid w:val="00F92758"/>
    <w:rsid w:val="00FA1252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C160"/>
  <w15:docId w15:val="{E0DE9FED-EBB2-45BA-A59F-D731B668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08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1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75E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AA86-2543-4AD8-9401-7E9CC27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Васина</dc:creator>
  <cp:lastModifiedBy>Рушана Сакара</cp:lastModifiedBy>
  <cp:revision>7</cp:revision>
  <cp:lastPrinted>2015-12-19T11:13:00Z</cp:lastPrinted>
  <dcterms:created xsi:type="dcterms:W3CDTF">2015-12-14T09:56:00Z</dcterms:created>
  <dcterms:modified xsi:type="dcterms:W3CDTF">2016-01-25T05:02:00Z</dcterms:modified>
</cp:coreProperties>
</file>